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CEB035" w:rsidR="00DF4FD8" w:rsidRPr="00A410FF" w:rsidRDefault="00B152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EE1FAA" w:rsidR="00222997" w:rsidRPr="0078428F" w:rsidRDefault="00B152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76D92D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84506A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DADB4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74221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BE56B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09C9F9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97FAA1" w:rsidR="00222997" w:rsidRPr="00927C1B" w:rsidRDefault="00B15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4AC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C45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72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D9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FD957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B3015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893D59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9BFB1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C9D7D6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A7BB7E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3DAAA1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B89B5B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ADB040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A396B3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D314E6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014520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82CA12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F3BE4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33ACF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24B09D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18E1EB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ADC8A9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34624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5941A0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5F760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8EAA1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D004B0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74D34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583CDB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D7E21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D7E36B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D6983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B68AC6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74694" w:rsidR="0041001E" w:rsidRPr="004B120E" w:rsidRDefault="00B15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0B7C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2F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4 Calendar</dc:title>
  <dc:subject>Free printable November 1714 Calendar</dc:subject>
  <dc:creator>General Blue Corporation</dc:creator>
  <keywords>November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